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83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2695"/>
        <w:gridCol w:w="2549"/>
      </w:tblGrid>
      <w:tr w:rsidR="00EA2DF0" w:rsidTr="00DB0FC9">
        <w:trPr>
          <w:trHeight w:val="423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36B132" wp14:editId="7F38A7A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A2DF0" w:rsidRDefault="002E6E21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B0FC9" w:rsidRDefault="00DB0FC9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B0FC9" w:rsidRPr="00DB0FC9" w:rsidRDefault="00DB0FC9" w:rsidP="00231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12.2021 </w:t>
            </w:r>
            <w:r w:rsidRPr="00DB0FC9">
              <w:rPr>
                <w:rFonts w:ascii="Times New Roman" w:hAnsi="Times New Roman" w:cs="Times New Roman"/>
                <w:sz w:val="28"/>
                <w:szCs w:val="28"/>
              </w:rPr>
              <w:t>№ 2711-п</w:t>
            </w:r>
          </w:p>
          <w:p w:rsidR="00EA2DF0" w:rsidRDefault="00EA2DF0" w:rsidP="00231E25">
            <w:pPr>
              <w:spacing w:after="0" w:line="240" w:lineRule="auto"/>
              <w:jc w:val="center"/>
            </w:pPr>
            <w:bookmarkStart w:id="0" w:name="__UnoMark__3610_45114587"/>
            <w:bookmarkEnd w:id="0"/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DF0" w:rsidRDefault="00EA2DF0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</w:pPr>
          </w:p>
          <w:p w:rsidR="00EA2DF0" w:rsidRDefault="00EA2DF0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</w:pPr>
          </w:p>
          <w:p w:rsidR="00EA2DF0" w:rsidRDefault="00EA2DF0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EA2DF0" w:rsidTr="00DB0FC9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DF0" w:rsidRDefault="002E6E21" w:rsidP="007F5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28.11.2019 № 2464-п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  <w:p w:rsidR="00EA2DF0" w:rsidRDefault="00EA2DF0">
            <w:pPr>
              <w:keepNext/>
              <w:keepLines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DF0" w:rsidRDefault="00EA2DF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2D" w:rsidRDefault="007F5F2D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DF0" w:rsidRDefault="002E6E21" w:rsidP="007F5F2D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Федеральным </w:t>
      </w:r>
      <w:r w:rsidRPr="002C6504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2C6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 следующие изменения: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администрации муниципального образования Соль-Илецкий городской округ от </w:t>
      </w:r>
      <w:r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Гармонизация межэтнических и межконфессиональных отношений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Соль-Илецкий городской округ Оренбургской област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– заместитель главы администрации городского округа по строительству, транспорту, благоустройству и ЖКХ А.Р. Хафизова.</w:t>
      </w:r>
    </w:p>
    <w:p w:rsidR="00EA2DF0" w:rsidRDefault="002E6E21" w:rsidP="007F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фициального опубликования (обнародования), за исключением приложения № 4 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, которое  вступает в силу с 01.01.2022 года.</w:t>
      </w:r>
    </w:p>
    <w:p w:rsidR="00EA2DF0" w:rsidRDefault="00EA2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A3" w:rsidRDefault="00B34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A3" w:rsidRDefault="00B34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0A3" w:rsidRDefault="00B340A3" w:rsidP="00B340A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2677D0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муниципального образования</w:t>
      </w:r>
    </w:p>
    <w:p w:rsidR="00B340A3" w:rsidRDefault="00B340A3" w:rsidP="00B3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                   </w:t>
      </w:r>
      <w:r w:rsidR="002677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А.А. Кузьмин</w:t>
      </w: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403E" w:rsidRDefault="00DD403E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B340A3" w:rsidRDefault="00B340A3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403E" w:rsidRDefault="00DD403E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403E" w:rsidRDefault="00DD403E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F5F2D" w:rsidRDefault="007F5F2D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D403E" w:rsidRDefault="00DD403E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23987" w:rsidRDefault="00A23987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A2DF0" w:rsidRDefault="002E6E21" w:rsidP="00B340A3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B340A3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A2DF0" w:rsidRDefault="00B340A3" w:rsidP="00B340A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2.2021 № 2711-п</w:t>
      </w: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B340A3" w:rsidRDefault="00B340A3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A2DF0" w:rsidRDefault="002E6E21" w:rsidP="00B340A3">
      <w:pPr>
        <w:pStyle w:val="1"/>
        <w:tabs>
          <w:tab w:val="left" w:pos="14570"/>
        </w:tabs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15521F" w:rsidRDefault="002E6E21" w:rsidP="00B340A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EA2DF0" w:rsidRDefault="002E6E21" w:rsidP="00B340A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F2D" w:rsidRDefault="007F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Гармонизация межэтнических и межконфессиональных отношений на территории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91D19" w:rsidRDefault="00E91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3319"/>
        <w:gridCol w:w="6180"/>
      </w:tblGrid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A2DF0" w:rsidRDefault="00EA2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 w:rsidP="00E9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толерантного отношения к представителям другой национальности; количество мероприятий на подведомственных территориях территориальных отделов муниципального образования Соль-Ил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 содействующее сохранению единства и гармонизации межнациональных отношений.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 годы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 тыс. рублей за счет средств бюджета городского округа: 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9C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9C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 тыс. рублей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0 тыс. рублей.</w:t>
            </w:r>
          </w:p>
        </w:tc>
      </w:tr>
      <w:tr w:rsidR="00EA2DF0">
        <w:trPr>
          <w:trHeight w:val="400"/>
        </w:trPr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B340A3" w:rsidRPr="002C6504" w:rsidRDefault="00B340A3" w:rsidP="00B3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B340A3" w:rsidRDefault="00B340A3" w:rsidP="00B3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6504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B340A3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EA2DF0" w:rsidRDefault="00EA2DF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меющих различные ценностные, религиозные, политические ориентиры и культурные отличия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нно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местного самоуправления Соль-Илецкого городского округа 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 в частности Соль-Илецкий городской округ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–  многонациональный. По данным Всероссийской переписи населения 2010 года здесь проживают представители 60 национальностей (из них 20 – малочисленные с населением 1-3 человека).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являются представители таких национальностей как: русские </w:t>
      </w:r>
      <w:r>
        <w:rPr>
          <w:rFonts w:ascii="Times New Roman" w:hAnsi="Times New Roman" w:cs="Times New Roman"/>
          <w:sz w:val="28"/>
          <w:szCs w:val="28"/>
        </w:rPr>
        <w:t>–56,39 %, казахи – 25,94 %, татары –9,1 %, украинцы – 3,28 %, немцы – 1,33 % остальные национальности менее 1 %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е разнообразие объясняется и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, проживающих в республиках Средней Азии: корейцев (с 22 до 123 человек, или в 5,6 раза), киргизов (с 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до18 человек, или в 3,0 раза), узбеков (с 132 человек до 150 человек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 Соль-Илецкого городского округа официально представлены 2 конфессии: христианство (православие и католицизм) и ислам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EA2DF0" w:rsidRDefault="002E6E2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ытия последних лет показывают 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армонизации межэтнических и межконфессиональных отношений, укреплению национальной политики. 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скольких последних лет в г. Соль-Илецк действовала ячейка международного религиозного объеди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знанного решением Верховного Суда РФ от 07.05.2009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экстремистским. Правоохранительными органами проведен большой объем мероприятий по документированию противоправной деятельности ячейки, были изъяты тиражи запрещенных печатных изданий и рукописных записей, в которых отражалась вся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Ж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iCs/>
          <w:sz w:val="28"/>
          <w:szCs w:val="28"/>
        </w:rPr>
        <w:t>Угроза этого религиозного движения состоит в том, что оно призывает к отказу от традиционной медицины, использует опасные техники управления созна</w:t>
      </w:r>
      <w:r w:rsidR="005F3B76">
        <w:rPr>
          <w:rFonts w:ascii="Times New Roman" w:hAnsi="Times New Roman" w:cs="Times New Roman"/>
          <w:iCs/>
          <w:sz w:val="28"/>
          <w:szCs w:val="28"/>
        </w:rPr>
        <w:t>нием, галлюциногенные веществ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ущных задач расстановка приоритетов и совершенствование механизмов деятельности, нацеленная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при условии сохранения межнационального мира, взаимодействии органов местного самоуправления и институтов гражданского общества, направленных на сохранение и развитие этнокультурного наследия народов, проживающих на территории Соль-Илецкого городского округа, возможно создание благоприятных условий для поэтапной консолидации российской нации.</w:t>
      </w:r>
    </w:p>
    <w:p w:rsidR="00EA2DF0" w:rsidRDefault="002E6E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EA2DF0" w:rsidRDefault="002E6E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, будет способствовать развитию принципов толерантности у населения Соль-Илецкого городского округа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, заложенных в Программе, направлен на осуществление мониторинга, прогнозирования и предупреждения конфликтов на национальной и религиозной почве, предполагающий снижение уровня конфликтности в межна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.</w:t>
      </w:r>
    </w:p>
    <w:p w:rsidR="00EA2DF0" w:rsidRDefault="00EA2DF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987" w:rsidRDefault="00A239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A2DF0" w:rsidRDefault="00B340A3" w:rsidP="00B340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340A3">
        <w:rPr>
          <w:rFonts w:ascii="Times New Roman" w:hAnsi="Times New Roman" w:cs="Times New Roman"/>
          <w:sz w:val="28"/>
          <w:szCs w:val="28"/>
        </w:rPr>
        <w:t xml:space="preserve">. </w:t>
      </w:r>
      <w:r w:rsidR="002E6E21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EA2DF0" w:rsidRDefault="002E6E21" w:rsidP="00B340A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340A3" w:rsidRPr="002C6504" w:rsidRDefault="00B340A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национальной политики и модели региональной национальной политики, направленной на сохране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абильности в сфере межнациональных 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отношений.</w:t>
      </w:r>
    </w:p>
    <w:p w:rsidR="00EA2DF0" w:rsidRDefault="002E6E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«Стратегией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осударственной национальной политики Российской Федерации на период до 2025 года», утвержденной Указом Президента Российской Федерации от 19.12.2012 № 1666, и «Стратегией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 в Оренбургской области на период до 2025 года», утвержденной постановлением Правительства Оренбургской области от 20.05.2015 № 379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»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67C05" w:rsidRPr="002C6504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7C05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EA2DF0" w:rsidRDefault="00EA2DF0">
      <w:pPr>
        <w:pStyle w:val="ad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A2DF0" w:rsidRDefault="002E6E2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EA2DF0" w:rsidRDefault="002E6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и межнациональных отношений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.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, положительно оценивающих состояние межнациональных отношений в общем количестве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толерантного отношения к представителям другой национальности;</w:t>
      </w:r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.</w:t>
      </w:r>
    </w:p>
    <w:p w:rsidR="00EA2DF0" w:rsidRDefault="002E6E21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  <w:proofErr w:type="gramEnd"/>
    </w:p>
    <w:p w:rsidR="00EA2DF0" w:rsidRDefault="002E6E21">
      <w:pPr>
        <w:pStyle w:val="ad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1 к настоящей Программе.</w:t>
      </w:r>
    </w:p>
    <w:p w:rsidR="00167C05" w:rsidRPr="002C6504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67C05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EA2DF0" w:rsidRDefault="00EA2DF0">
      <w:pPr>
        <w:pStyle w:val="ad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EA2DF0" w:rsidRDefault="002E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с указанием сроков их реализации и ожидаемых результатов приведен в приложении № 2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281F9E" w:rsidRDefault="00281F9E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Pr="00167C05" w:rsidRDefault="00167C05" w:rsidP="00167C0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6504">
        <w:rPr>
          <w:rFonts w:ascii="Times New Roman" w:hAnsi="Times New Roman" w:cs="Times New Roman"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EA2DF0" w:rsidRDefault="00EA2DF0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2DF0" w:rsidRDefault="002E6E21">
      <w:pPr>
        <w:pStyle w:val="ad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p w:rsidR="00281F9E" w:rsidRDefault="00281F9E" w:rsidP="00167C0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2DF0" w:rsidRPr="002C6504" w:rsidRDefault="00167C05" w:rsidP="00167C0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167C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6E21" w:rsidRPr="00167C05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</w:p>
    <w:p w:rsidR="00167C05" w:rsidRPr="002C6504" w:rsidRDefault="00167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DF0" w:rsidRDefault="002E6E21" w:rsidP="00F9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реализации муниципальной программы на 2022 год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 приложении № 4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:rsidR="00EA2DF0" w:rsidRDefault="00EA2DF0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rPr>
          <w:rStyle w:val="a4"/>
        </w:rPr>
        <w:sectPr w:rsidR="00EA2DF0" w:rsidSect="0053189D">
          <w:pgSz w:w="11906" w:h="16838"/>
          <w:pgMar w:top="1134" w:right="851" w:bottom="1134" w:left="1701" w:header="567" w:footer="567" w:gutter="0"/>
          <w:cols w:space="720"/>
          <w:formProt w:val="0"/>
          <w:docGrid w:linePitch="360" w:charSpace="-2049"/>
        </w:sectPr>
      </w:pPr>
    </w:p>
    <w:p w:rsidR="00063827" w:rsidRPr="00332E5A" w:rsidRDefault="00F70C1C" w:rsidP="00BA1AD6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332E5A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332E5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межконфессиональных отношений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32E5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32E5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063827" w:rsidRDefault="00063827" w:rsidP="00BA1AD6">
      <w:pPr>
        <w:widowControl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32E5A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063827" w:rsidRDefault="000638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EA2DF0" w:rsidRDefault="002E6E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ых показателях (индикаторах) Программы и их значениях</w:t>
      </w:r>
    </w:p>
    <w:p w:rsidR="00EA2DF0" w:rsidRDefault="00EA2D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41" w:type="dxa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1"/>
        <w:gridCol w:w="4147"/>
        <w:gridCol w:w="1796"/>
        <w:gridCol w:w="1226"/>
        <w:gridCol w:w="1269"/>
        <w:gridCol w:w="832"/>
        <w:gridCol w:w="980"/>
        <w:gridCol w:w="1114"/>
        <w:gridCol w:w="6"/>
        <w:gridCol w:w="1110"/>
        <w:gridCol w:w="977"/>
        <w:gridCol w:w="853"/>
      </w:tblGrid>
      <w:tr w:rsidR="005B0771" w:rsidTr="005B0771">
        <w:trPr>
          <w:trHeight w:val="600"/>
          <w:tblHeader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83A5B">
            <w:pPr>
              <w:pStyle w:val="ConsPlusCell"/>
            </w:pPr>
            <w:r>
              <w:t>№</w:t>
            </w:r>
            <w:r w:rsidR="00783A5B"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645502">
            <w:pPr>
              <w:pStyle w:val="ConsPlusCell"/>
              <w:jc w:val="center"/>
            </w:pPr>
            <w:r>
              <w:t>Наименование целевого показателя (индикатора) Программы</w:t>
            </w:r>
          </w:p>
        </w:tc>
        <w:tc>
          <w:tcPr>
            <w:tcW w:w="1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proofErr w:type="gramStart"/>
            <w:r>
              <w:t>Характеристика показателя (индикатора)</w:t>
            </w:r>
            <w:hyperlink w:anchor="sub_210111" w:history="1">
              <w:r>
                <w:rPr>
                  <w:rStyle w:val="InternetLink"/>
                </w:rPr>
                <w:t>*)</w:t>
              </w:r>
            </w:hyperlink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5B0771">
            <w:pPr>
              <w:pStyle w:val="ConsPlusCell"/>
              <w:jc w:val="center"/>
            </w:pPr>
            <w:r>
              <w:t>Единица измерения</w:t>
            </w:r>
          </w:p>
        </w:tc>
        <w:tc>
          <w:tcPr>
            <w:tcW w:w="714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Значения показателей</w:t>
            </w:r>
          </w:p>
        </w:tc>
      </w:tr>
      <w:tr w:rsidR="005B0771" w:rsidTr="00B25752">
        <w:trPr>
          <w:trHeight w:val="780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4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отчетный 2019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0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1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2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3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4</w:t>
            </w:r>
            <w:r w:rsidR="00B25752">
              <w:t xml:space="preserve"> </w:t>
            </w:r>
            <w:r>
              <w:t>год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  <w:jc w:val="center"/>
            </w:pPr>
            <w:r>
              <w:t>2025</w:t>
            </w:r>
            <w:r w:rsidR="00B25752">
              <w:t xml:space="preserve"> </w:t>
            </w:r>
            <w:r>
              <w:t>год</w:t>
            </w:r>
          </w:p>
        </w:tc>
      </w:tr>
      <w:tr w:rsidR="005B0771" w:rsidTr="005B0771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9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ind w:left="-133" w:right="-75"/>
              <w:jc w:val="center"/>
            </w:pPr>
            <w:r>
              <w:t>11</w:t>
            </w:r>
          </w:p>
        </w:tc>
      </w:tr>
      <w:tr w:rsidR="005B0771" w:rsidTr="005B0771">
        <w:trPr>
          <w:trHeight w:val="351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spacing w:line="360" w:lineRule="auto"/>
            </w:pPr>
            <w:r>
              <w:t>%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70</w:t>
            </w:r>
          </w:p>
        </w:tc>
      </w:tr>
      <w:tr w:rsidR="005B0771" w:rsidTr="005B0771">
        <w:trPr>
          <w:trHeight w:val="523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B25752">
            <w:pPr>
              <w:pStyle w:val="ConsPlusCell"/>
            </w:pPr>
            <w:r>
              <w:t>%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70</w:t>
            </w:r>
          </w:p>
        </w:tc>
      </w:tr>
      <w:tr w:rsidR="005B0771" w:rsidTr="005B0771">
        <w:trPr>
          <w:trHeight w:val="686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lastRenderedPageBreak/>
              <w:t>3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Чел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2000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4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Кол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5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готовленных  баннеров, плакатов, буклетов, памя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0771" w:rsidTr="005B0771">
        <w:trPr>
          <w:trHeight w:val="1194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6.</w:t>
            </w:r>
          </w:p>
        </w:tc>
        <w:tc>
          <w:tcPr>
            <w:tcW w:w="4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 w:rsidP="007E701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коммерческих организаций получи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Кол. Орг.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5" w:type="dxa"/>
            </w:tcMar>
          </w:tcPr>
          <w:p w:rsidR="005B0771" w:rsidRDefault="005B0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A2DF0" w:rsidRDefault="00EA2DF0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70C1C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A2DF0" w:rsidRDefault="002E6E21" w:rsidP="00F70C1C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EA2DF0" w:rsidRDefault="00EA2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DF0" w:rsidRDefault="002E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783A5B" w:rsidRDefault="00783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7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"/>
        <w:gridCol w:w="2747"/>
        <w:gridCol w:w="2114"/>
        <w:gridCol w:w="1809"/>
        <w:gridCol w:w="1384"/>
        <w:gridCol w:w="2101"/>
        <w:gridCol w:w="2529"/>
        <w:gridCol w:w="2078"/>
      </w:tblGrid>
      <w:tr w:rsidR="00EA2DF0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EA2DF0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0">
        <w:trPr>
          <w:trHeight w:val="233"/>
        </w:trPr>
        <w:tc>
          <w:tcPr>
            <w:tcW w:w="153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0A0E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0A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0A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F872E8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ежекварталь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 год (не менее 1 раза в год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толерантного отношения к </w:t>
            </w:r>
            <w:r>
              <w:rPr>
                <w:rFonts w:ascii="Times New Roman" w:hAnsi="Times New Roman"/>
              </w:rPr>
              <w:lastRenderedPageBreak/>
              <w:t>представителям другой национа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работы с территориальными отделами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EA2DF0">
        <w:tc>
          <w:tcPr>
            <w:tcW w:w="1530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3A0892">
            <w:pPr>
              <w:pStyle w:val="ConsPlusCell"/>
              <w:jc w:val="center"/>
            </w:pPr>
            <w:r>
              <w:lastRenderedPageBreak/>
              <w:t xml:space="preserve">Основное мероприятие 2: </w:t>
            </w:r>
            <w:r>
              <w:rPr>
                <w:color w:val="000000" w:themeColor="text1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многообразия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просветительской деятельности некоммерческих организац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; возникновение межэтнических и конфессиональных конфликтов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EA2DF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 w:rsidP="000D31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отдел культуры администрации Соль-Илецкого городского округ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каза</w:t>
            </w:r>
            <w:r w:rsidRPr="00A3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от 19.12.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.05.2015 г. № 379-п «О стратегии государственной национальной политики в Оренбургской области на период до 2025 года»;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A2DF0" w:rsidRDefault="002E6E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</w:t>
            </w:r>
          </w:p>
        </w:tc>
      </w:tr>
    </w:tbl>
    <w:p w:rsidR="00EA2DF0" w:rsidRPr="002C6504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Pr="002C6504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A33DD0" w:rsidRDefault="00A33DD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7147F8" w:rsidRPr="002C6504" w:rsidRDefault="007147F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BE30B9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A2DF0" w:rsidRDefault="002E6E21" w:rsidP="00BE30B9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33DD0" w:rsidRPr="002C6504" w:rsidRDefault="00A33DD0">
      <w:pPr>
        <w:pStyle w:val="Default"/>
        <w:jc w:val="center"/>
        <w:rPr>
          <w:sz w:val="28"/>
          <w:szCs w:val="28"/>
        </w:rPr>
      </w:pPr>
    </w:p>
    <w:p w:rsidR="00EA2DF0" w:rsidRDefault="002E6E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EA2DF0" w:rsidRDefault="002E6E2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</w:t>
      </w:r>
      <w:r w:rsidR="00B043D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EA2DF0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EA2DF0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EA2DF0" w:rsidRDefault="00EA2DF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302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3"/>
        <w:gridCol w:w="2603"/>
        <w:gridCol w:w="1854"/>
        <w:gridCol w:w="1702"/>
        <w:gridCol w:w="739"/>
        <w:gridCol w:w="681"/>
        <w:gridCol w:w="953"/>
        <w:gridCol w:w="696"/>
        <w:gridCol w:w="762"/>
        <w:gridCol w:w="850"/>
        <w:gridCol w:w="852"/>
        <w:gridCol w:w="850"/>
        <w:gridCol w:w="696"/>
      </w:tblGrid>
      <w:tr w:rsidR="00EA2DF0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6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r w:rsidRPr="00A33DD0">
              <w:rPr>
                <w:rStyle w:val="InternetLink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бюджетной классификации</w:t>
            </w:r>
          </w:p>
        </w:tc>
        <w:tc>
          <w:tcPr>
            <w:tcW w:w="56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20-2025гг.</w:t>
            </w:r>
          </w:p>
        </w:tc>
        <w:tc>
          <w:tcPr>
            <w:tcW w:w="47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8B5D43" w:rsidTr="00843EE5">
        <w:trPr>
          <w:trHeight w:val="2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 w:rsidP="00D044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отнош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D43" w:rsidTr="00843EE5">
        <w:trPr>
          <w:trHeight w:val="573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584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88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D04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D044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31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8B5D43" w:rsidTr="00843EE5">
        <w:trPr>
          <w:trHeight w:val="848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94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действие этнокультурному многообразию народов России, прожива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100000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001000000 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D43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2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852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807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этнокультур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 мероприятий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D044C9" w:rsidTr="00843EE5">
        <w:trPr>
          <w:trHeight w:val="68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681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4C9" w:rsidTr="00843EE5">
        <w:trPr>
          <w:trHeight w:val="103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EA2DF0" w:rsidRDefault="002E6E2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42B3C" w:rsidTr="00843EE5">
        <w:trPr>
          <w:trHeight w:val="93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Pr="00843EE5" w:rsidRDefault="00843EE5" w:rsidP="00843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8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2B3C" w:rsidTr="00843EE5">
        <w:trPr>
          <w:trHeight w:val="555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B3C" w:rsidTr="00843EE5">
        <w:trPr>
          <w:trHeight w:val="549"/>
        </w:trPr>
        <w:tc>
          <w:tcPr>
            <w:tcW w:w="5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B3C" w:rsidTr="00843EE5">
        <w:trPr>
          <w:trHeight w:val="89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A42B3C" w:rsidRDefault="00A42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EA2DF0" w:rsidRDefault="00EA2DF0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5858" w:rsidRDefault="00505858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A2DF0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7147F8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A2DF0" w:rsidRDefault="002E6E21" w:rsidP="007147F8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505858" w:rsidRPr="00505858" w:rsidRDefault="005058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5858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505858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EA2DF0" w:rsidRPr="002C6504" w:rsidRDefault="002E6E2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505858" w:rsidRPr="002C6504" w:rsidRDefault="0050585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84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39"/>
        <w:gridCol w:w="5089"/>
        <w:gridCol w:w="4679"/>
        <w:gridCol w:w="1417"/>
        <w:gridCol w:w="1561"/>
        <w:gridCol w:w="1699"/>
      </w:tblGrid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A4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 w:rsidP="00A42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6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муниципального образования Соль-Илецкий городской округ – Подковыров Николай Николаевич</w:t>
            </w:r>
          </w:p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го отдела администрации муниципального образования Соль-Илецкий городской окру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ы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2DF0"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6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EA2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2DF0" w:rsidRDefault="002E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50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A2DF0" w:rsidRDefault="00EA2DF0">
      <w:pPr>
        <w:tabs>
          <w:tab w:val="left" w:pos="11090"/>
        </w:tabs>
      </w:pPr>
    </w:p>
    <w:sectPr w:rsidR="00EA2DF0">
      <w:headerReference w:type="default" r:id="rId10"/>
      <w:pgSz w:w="16838" w:h="11906" w:orient="landscape"/>
      <w:pgMar w:top="851" w:right="1134" w:bottom="1701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95" w:rsidRDefault="00063795">
      <w:pPr>
        <w:spacing w:after="0" w:line="240" w:lineRule="auto"/>
      </w:pPr>
      <w:r>
        <w:separator/>
      </w:r>
    </w:p>
  </w:endnote>
  <w:endnote w:type="continuationSeparator" w:id="0">
    <w:p w:rsidR="00063795" w:rsidRDefault="0006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95" w:rsidRDefault="00063795">
      <w:pPr>
        <w:spacing w:after="0" w:line="240" w:lineRule="auto"/>
      </w:pPr>
      <w:r>
        <w:separator/>
      </w:r>
    </w:p>
  </w:footnote>
  <w:footnote w:type="continuationSeparator" w:id="0">
    <w:p w:rsidR="00063795" w:rsidRDefault="0006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F0" w:rsidRPr="00B308F3" w:rsidRDefault="00EA2DF0">
    <w:pPr>
      <w:pStyle w:val="ab"/>
      <w:rPr>
        <w:rFonts w:ascii="Times New Roman" w:hAnsi="Times New Roman"/>
        <w:sz w:val="24"/>
        <w:szCs w:val="24"/>
      </w:rPr>
    </w:pPr>
  </w:p>
  <w:p w:rsidR="00EA2DF0" w:rsidRPr="00B308F3" w:rsidRDefault="00EA2DF0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70"/>
    <w:multiLevelType w:val="multilevel"/>
    <w:tmpl w:val="18E427F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37B"/>
    <w:multiLevelType w:val="multilevel"/>
    <w:tmpl w:val="31B44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3B2B18"/>
    <w:multiLevelType w:val="multilevel"/>
    <w:tmpl w:val="C3FAE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F0"/>
    <w:rsid w:val="00063795"/>
    <w:rsid w:val="00063827"/>
    <w:rsid w:val="000A0E1D"/>
    <w:rsid w:val="000D31FD"/>
    <w:rsid w:val="0015521F"/>
    <w:rsid w:val="0016779D"/>
    <w:rsid w:val="00167C05"/>
    <w:rsid w:val="00231E25"/>
    <w:rsid w:val="002677D0"/>
    <w:rsid w:val="00281F9E"/>
    <w:rsid w:val="002C6504"/>
    <w:rsid w:val="002E6E21"/>
    <w:rsid w:val="00332E5A"/>
    <w:rsid w:val="003A0892"/>
    <w:rsid w:val="0046217C"/>
    <w:rsid w:val="00505858"/>
    <w:rsid w:val="0053189D"/>
    <w:rsid w:val="005B0771"/>
    <w:rsid w:val="005F3B76"/>
    <w:rsid w:val="00645502"/>
    <w:rsid w:val="007147F8"/>
    <w:rsid w:val="00783A5B"/>
    <w:rsid w:val="007E7019"/>
    <w:rsid w:val="007F5F2D"/>
    <w:rsid w:val="00843EE5"/>
    <w:rsid w:val="00861308"/>
    <w:rsid w:val="008B5D43"/>
    <w:rsid w:val="009C0111"/>
    <w:rsid w:val="009D257A"/>
    <w:rsid w:val="00A23987"/>
    <w:rsid w:val="00A33DD0"/>
    <w:rsid w:val="00A42B3C"/>
    <w:rsid w:val="00AD5C2E"/>
    <w:rsid w:val="00B043D7"/>
    <w:rsid w:val="00B25752"/>
    <w:rsid w:val="00B308F3"/>
    <w:rsid w:val="00B340A3"/>
    <w:rsid w:val="00BA1AD6"/>
    <w:rsid w:val="00BE30B9"/>
    <w:rsid w:val="00C52E5D"/>
    <w:rsid w:val="00D024E0"/>
    <w:rsid w:val="00D044C9"/>
    <w:rsid w:val="00DB0FC9"/>
    <w:rsid w:val="00DD403E"/>
    <w:rsid w:val="00E91D19"/>
    <w:rsid w:val="00EA2DF0"/>
    <w:rsid w:val="00F70C1C"/>
    <w:rsid w:val="00F872E8"/>
    <w:rsid w:val="00F954A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a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e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a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e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B59E-2624-412E-A4C9-B69965F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44</cp:revision>
  <cp:lastPrinted>2021-12-14T09:22:00Z</cp:lastPrinted>
  <dcterms:created xsi:type="dcterms:W3CDTF">2021-12-20T06:31:00Z</dcterms:created>
  <dcterms:modified xsi:type="dcterms:W3CDTF">2021-12-20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